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525F2948" w:rsidR="00FA5D08" w:rsidRPr="00FA5D08" w:rsidRDefault="00FA5D08" w:rsidP="007609DC">
      <w:pPr>
        <w:jc w:val="right"/>
        <w:rPr>
          <w:sz w:val="2"/>
        </w:rPr>
      </w:pPr>
      <w:bookmarkStart w:id="0" w:name="_GoBack"/>
      <w:bookmarkEnd w:id="0"/>
    </w:p>
    <w:tbl>
      <w:tblPr>
        <w:tblStyle w:val="TableGrid"/>
        <w:tblW w:w="4446" w:type="dxa"/>
        <w:jc w:val="righ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1"/>
        <w:gridCol w:w="4344"/>
        <w:gridCol w:w="51"/>
      </w:tblGrid>
      <w:tr w:rsidR="007609DC" w14:paraId="63AA288F" w14:textId="77777777" w:rsidTr="00FB1910">
        <w:trPr>
          <w:gridAfter w:val="1"/>
          <w:wAfter w:w="51" w:type="dxa"/>
          <w:trHeight w:val="255"/>
          <w:jc w:val="right"/>
        </w:trPr>
        <w:tc>
          <w:tcPr>
            <w:tcW w:w="4395" w:type="dxa"/>
            <w:gridSpan w:val="2"/>
            <w:tcBorders>
              <w:top w:val="nil"/>
              <w:left w:val="nil"/>
              <w:right w:val="nil"/>
            </w:tcBorders>
          </w:tcPr>
          <w:p w14:paraId="1BB757A5" w14:textId="57360EE6" w:rsidR="006D00F7" w:rsidRPr="006D00F7" w:rsidRDefault="006F0734" w:rsidP="006F0734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Month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 w:rsidRPr="00E01753">
              <w:rPr>
                <w:rFonts w:asciiTheme="majorHAnsi" w:hAnsiTheme="majorHAnsi"/>
                <w:noProof/>
                <w:sz w:val="18"/>
                <w:szCs w:val="18"/>
              </w:rPr>
              <w:t>December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Year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 w:rsidRPr="00E01753">
              <w:rPr>
                <w:rFonts w:asciiTheme="majorHAnsi" w:hAnsiTheme="majorHAnsi"/>
                <w:noProof/>
                <w:sz w:val="18"/>
                <w:szCs w:val="18"/>
              </w:rPr>
              <w:t>2020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49609AFB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14:paraId="11E2EB11" w14:textId="5B3EC711" w:rsidR="006F0734" w:rsidRDefault="006F0734" w:rsidP="00352D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Mo 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>\</w:instrText>
            </w:r>
            <w:r w:rsidR="00C67A1C">
              <w:rPr>
                <w:rFonts w:asciiTheme="majorHAnsi" w:hAnsiTheme="majorHAnsi"/>
                <w:sz w:val="18"/>
                <w:szCs w:val="18"/>
              </w:rPr>
              <w:instrText>@ "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ddd </w:instrText>
            </w:r>
            <w:r w:rsidR="00C67A1C">
              <w:rPr>
                <w:rFonts w:asciiTheme="majorHAnsi" w:hAnsiTheme="majorHAnsi"/>
                <w:sz w:val="18"/>
                <w:szCs w:val="18"/>
              </w:rPr>
              <w:instrText>d MMM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Mon 21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4DF1245A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14:paraId="1A2664AE" w14:textId="2F173933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Tu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Tue 22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73A1CCF4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14:paraId="370C72ED" w14:textId="355CF7D3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We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Wed 23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48F46F0F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14:paraId="2140AB32" w14:textId="19F3A088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Th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Thu 24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3F38E140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14:paraId="645580BE" w14:textId="408206A4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Fr 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Fri 25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45D1B067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right w:val="nil"/>
            </w:tcBorders>
            <w:tcMar>
              <w:left w:w="57" w:type="dxa"/>
              <w:right w:w="28" w:type="dxa"/>
            </w:tcMar>
          </w:tcPr>
          <w:p w14:paraId="04262121" w14:textId="4E457C07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a 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Sat 26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7609DC" w14:paraId="1550E6F9" w14:textId="77777777" w:rsidTr="00FB1910">
        <w:trPr>
          <w:gridBefore w:val="1"/>
          <w:wBefore w:w="51" w:type="dxa"/>
          <w:trHeight w:val="1184"/>
          <w:jc w:val="right"/>
        </w:trPr>
        <w:tc>
          <w:tcPr>
            <w:tcW w:w="4395" w:type="dxa"/>
            <w:gridSpan w:val="2"/>
            <w:tcBorders>
              <w:left w:val="nil"/>
              <w:bottom w:val="single" w:sz="4" w:space="0" w:color="A6A6A6" w:themeColor="background1" w:themeShade="A6"/>
              <w:right w:val="nil"/>
            </w:tcBorders>
            <w:tcMar>
              <w:left w:w="57" w:type="dxa"/>
              <w:right w:w="28" w:type="dxa"/>
            </w:tcMar>
          </w:tcPr>
          <w:p w14:paraId="186928DA" w14:textId="4240C356" w:rsidR="006F0734" w:rsidRDefault="006F0734" w:rsidP="00BB72C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MERGEFIELD DateSu</w:instrText>
            </w:r>
            <w:r w:rsidR="00352D1E">
              <w:rPr>
                <w:rFonts w:asciiTheme="majorHAnsi" w:hAnsiTheme="majorHAnsi"/>
                <w:sz w:val="18"/>
                <w:szCs w:val="18"/>
              </w:rPr>
              <w:instrText xml:space="preserve">  \@ "ddd d MMM"</w:instrText>
            </w:r>
            <w:r>
              <w:rPr>
                <w:rFonts w:asciiTheme="majorHAnsi" w:hAnsiTheme="majorHAnsi"/>
                <w:sz w:val="18"/>
                <w:szCs w:val="18"/>
              </w:rPr>
              <w:instrText xml:space="preserve"> 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3C2199">
              <w:rPr>
                <w:rFonts w:asciiTheme="majorHAnsi" w:hAnsiTheme="majorHAnsi"/>
                <w:noProof/>
                <w:sz w:val="18"/>
                <w:szCs w:val="18"/>
              </w:rPr>
              <w:t>Sun 27 Dec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02F77E44" w:rsidR="00FA5D08" w:rsidRPr="00FA5D08" w:rsidRDefault="00FA5D08">
      <w:pPr>
        <w:rPr>
          <w:sz w:val="2"/>
        </w:rPr>
      </w:pPr>
    </w:p>
    <w:sectPr w:rsidR="00FA5D08" w:rsidRPr="00FA5D08" w:rsidSect="007609DC">
      <w:pgSz w:w="5381" w:h="9679"/>
      <w:pgMar w:top="397" w:right="397" w:bottom="397" w:left="68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C4885"/>
    <w:rsid w:val="000F1615"/>
    <w:rsid w:val="00140D06"/>
    <w:rsid w:val="0015174E"/>
    <w:rsid w:val="001A5175"/>
    <w:rsid w:val="002A6523"/>
    <w:rsid w:val="0032687D"/>
    <w:rsid w:val="00347CD4"/>
    <w:rsid w:val="00352D1E"/>
    <w:rsid w:val="003B22CF"/>
    <w:rsid w:val="003C2199"/>
    <w:rsid w:val="003C3014"/>
    <w:rsid w:val="004A0B69"/>
    <w:rsid w:val="004B6C59"/>
    <w:rsid w:val="004D4A07"/>
    <w:rsid w:val="005A59B5"/>
    <w:rsid w:val="005C7257"/>
    <w:rsid w:val="0065353D"/>
    <w:rsid w:val="006644F3"/>
    <w:rsid w:val="006D00F7"/>
    <w:rsid w:val="006F0734"/>
    <w:rsid w:val="00713317"/>
    <w:rsid w:val="007609DC"/>
    <w:rsid w:val="007D469B"/>
    <w:rsid w:val="007F1A1D"/>
    <w:rsid w:val="00837726"/>
    <w:rsid w:val="008C480D"/>
    <w:rsid w:val="00950ACE"/>
    <w:rsid w:val="00962EC1"/>
    <w:rsid w:val="009A69DE"/>
    <w:rsid w:val="00AC41A3"/>
    <w:rsid w:val="00B4687B"/>
    <w:rsid w:val="00BA7DFC"/>
    <w:rsid w:val="00BB72C3"/>
    <w:rsid w:val="00BC7548"/>
    <w:rsid w:val="00C62395"/>
    <w:rsid w:val="00C67A1C"/>
    <w:rsid w:val="00D30629"/>
    <w:rsid w:val="00DF01D0"/>
    <w:rsid w:val="00E12D8D"/>
    <w:rsid w:val="00ED302A"/>
    <w:rsid w:val="00ED4BF6"/>
    <w:rsid w:val="00EF60E2"/>
    <w:rsid w:val="00F47821"/>
    <w:rsid w:val="00FA5D08"/>
    <w:rsid w:val="00FB1910"/>
    <w:rsid w:val="00FE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FE3A73D1-0CBA-4E1B-B580-E7AAE3DF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_Week_Per_Page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DF0F-6B2F-1F4C-9284-03BEEAF7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9</cp:revision>
  <dcterms:created xsi:type="dcterms:W3CDTF">2012-08-07T08:24:00Z</dcterms:created>
  <dcterms:modified xsi:type="dcterms:W3CDTF">2019-09-18T18:13:00Z</dcterms:modified>
</cp:coreProperties>
</file>